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>
    <v:background id="_x0000_s1025" o:bwmode="white" fillcolor="#6ff" o:targetscreensize="800,600">
      <v:fill color2="#f2e8de" angle="-45" focusposition="1" focussize="" type="gradient"/>
    </v:background>
  </w:background>
  <w:body>
    <w:p w:rsidR="0072018C" w:rsidRDefault="001A0416" w:rsidP="002F30F2">
      <w:pPr>
        <w:spacing w:after="0"/>
        <w:rPr>
          <w:rFonts w:ascii="Times New Roman" w:hAnsi="Times New Roman" w:cs="Times New Roman"/>
          <w:sz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25pt;margin-top:29.75pt;width:228.75pt;height:37.5pt;z-index:2517381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A0416" w:rsidRPr="0072018C" w:rsidRDefault="001A0416" w:rsidP="001A0416">
                  <w:pPr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</w:rPr>
                    <w:t>Introducing our coaches Mr. David and Jamie Peterkin and their beautiful assistant Nicki.</w:t>
                  </w:r>
                </w:p>
              </w:txbxContent>
            </v:textbox>
          </v:shape>
        </w:pict>
      </w:r>
      <w:r w:rsidR="006223F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55606</wp:posOffset>
            </wp:positionH>
            <wp:positionV relativeFrom="paragraph">
              <wp:posOffset>-711117</wp:posOffset>
            </wp:positionV>
            <wp:extent cx="657225" cy="876300"/>
            <wp:effectExtent l="38100" t="0" r="66675" b="0"/>
            <wp:wrapNone/>
            <wp:docPr id="28" name="Picture 10" descr="http://previews.123rf.com/images/yeletkeshet/yeletkeshet1303/yeletkeshet130300013/18675668-kids-floating-on-inflatable-rings-Stock-Vector-swimming-kids-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eviews.123rf.com/images/yeletkeshet/yeletkeshet1303/yeletkeshet130300013/18675668-kids-floating-on-inflatable-rings-Stock-Vector-swimming-kids-po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3812" b="50182"/>
                    <a:stretch>
                      <a:fillRect/>
                    </a:stretch>
                  </pic:blipFill>
                  <pic:spPr bwMode="auto">
                    <a:xfrm rot="19119237"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3F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44475</wp:posOffset>
            </wp:positionV>
            <wp:extent cx="514350" cy="733425"/>
            <wp:effectExtent l="1905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B1D" w:rsidRPr="00AE1B1D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78658</wp:posOffset>
            </wp:positionH>
            <wp:positionV relativeFrom="paragraph">
              <wp:posOffset>-148367</wp:posOffset>
            </wp:positionV>
            <wp:extent cx="784139" cy="469557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857" t="6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39" cy="46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2F30F2" w:rsidRPr="00AE1B1D">
        <w:rPr>
          <w:rFonts w:ascii="Times New Roman" w:hAnsi="Times New Roman" w:cs="Times New Roman"/>
          <w:b/>
          <w:sz w:val="40"/>
          <w:szCs w:val="24"/>
        </w:rPr>
        <w:t>O</w:t>
      </w:r>
      <w:r w:rsidR="002F30F2" w:rsidRPr="00AE1B1D">
        <w:rPr>
          <w:rFonts w:ascii="Times New Roman" w:hAnsi="Times New Roman" w:cs="Times New Roman"/>
          <w:b/>
          <w:sz w:val="24"/>
          <w:szCs w:val="24"/>
        </w:rPr>
        <w:t>ur s</w:t>
      </w:r>
      <w:r w:rsidR="002F30F2" w:rsidRPr="00AE1B1D">
        <w:rPr>
          <w:rFonts w:ascii="Times New Roman" w:hAnsi="Times New Roman" w:cs="Times New Roman"/>
          <w:b/>
          <w:sz w:val="24"/>
        </w:rPr>
        <w:t>w</w:t>
      </w:r>
      <w:r w:rsidR="002F30F2" w:rsidRPr="00AE1B1D">
        <w:rPr>
          <w:rFonts w:ascii="Times New Roman" w:hAnsi="Times New Roman" w:cs="Times New Roman"/>
          <w:sz w:val="24"/>
        </w:rPr>
        <w:t>im</w:t>
      </w:r>
      <w:r w:rsidR="002F30F2">
        <w:rPr>
          <w:rFonts w:ascii="Times New Roman" w:hAnsi="Times New Roman" w:cs="Times New Roman"/>
          <w:sz w:val="24"/>
        </w:rPr>
        <w:t xml:space="preserve"> meet took place on Monday October 26</w:t>
      </w:r>
      <w:r w:rsidR="002F30F2" w:rsidRPr="002F30F2">
        <w:rPr>
          <w:rFonts w:ascii="Times New Roman" w:hAnsi="Times New Roman" w:cs="Times New Roman"/>
          <w:sz w:val="24"/>
          <w:vertAlign w:val="superscript"/>
        </w:rPr>
        <w:t>th</w:t>
      </w:r>
      <w:r w:rsidR="002F30F2">
        <w:rPr>
          <w:rFonts w:ascii="Times New Roman" w:hAnsi="Times New Roman" w:cs="Times New Roman"/>
          <w:sz w:val="24"/>
        </w:rPr>
        <w:t xml:space="preserve">, 2015 at the school pool. Here are some of the highlights of our fun filled day. </w:t>
      </w:r>
      <w:permStart w:id="1" w:edGrp="everyone"/>
      <w:permEnd w:id="1"/>
    </w:p>
    <w:p w:rsidR="0072018C" w:rsidRDefault="0072018C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50165</wp:posOffset>
            </wp:positionV>
            <wp:extent cx="2705100" cy="2035804"/>
            <wp:effectExtent l="133350" t="76200" r="114300" b="78746"/>
            <wp:wrapNone/>
            <wp:docPr id="20" name="Picture 20" descr="C:\Documents and Settings\Jennifer\Desktop\BTPS Web\Pics\2015 events pics\Swim Meet Oct. 15\DSC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Jennifer\Desktop\BTPS Web\Pics\2015 events pics\Swim Meet Oct. 15\DSC00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5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F30F2">
        <w:rPr>
          <w:rFonts w:ascii="Times New Roman" w:hAnsi="Times New Roman" w:cs="Times New Roman"/>
          <w:sz w:val="24"/>
        </w:rPr>
        <w:t xml:space="preserve">The students put their all into it, </w:t>
      </w:r>
    </w:p>
    <w:p w:rsidR="0072018C" w:rsidRDefault="005D651A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8803</wp:posOffset>
            </wp:positionV>
            <wp:extent cx="742950" cy="609600"/>
            <wp:effectExtent l="19050" t="0" r="0" b="0"/>
            <wp:wrapNone/>
            <wp:docPr id="21" name="Picture 4" descr="http://www.sensoyle.com/g/1swim_clipart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nsoyle.com/g/1swim_clipart_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18C">
        <w:rPr>
          <w:rFonts w:ascii="Times New Roman" w:hAnsi="Times New Roman" w:cs="Times New Roman"/>
          <w:sz w:val="24"/>
        </w:rPr>
        <w:t xml:space="preserve">in the hope of scoring points for </w:t>
      </w:r>
    </w:p>
    <w:p w:rsidR="00603EC6" w:rsidRDefault="006D6C61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7" type="#_x0000_t202" style="position:absolute;margin-left:376.5pt;margin-top:50.95pt;width:169.5pt;height:25.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436045" w:rsidRPr="0072018C" w:rsidRDefault="00436045" w:rsidP="00436045">
                  <w:pPr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</w:rPr>
                    <w:t>Our MC for the day, Tr. Christine</w:t>
                  </w:r>
                </w:p>
              </w:txbxContent>
            </v:textbox>
          </v:shape>
        </w:pict>
      </w:r>
      <w:r w:rsidR="0043604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837565</wp:posOffset>
            </wp:positionV>
            <wp:extent cx="1451610" cy="1092835"/>
            <wp:effectExtent l="95250" t="76200" r="91440" b="88265"/>
            <wp:wrapNone/>
            <wp:docPr id="17" name="Picture 17" descr="C:\Documents and Settings\Jennifer\Desktop\BTPS Web\Pics\2015 events pics\Swim Meet Oct. 15\DSC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Jennifer\Desktop\BTPS Web\Pics\2015 events pics\Swim Meet Oct. 15\DSC00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9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018C">
        <w:rPr>
          <w:rFonts w:ascii="Times New Roman" w:hAnsi="Times New Roman" w:cs="Times New Roman"/>
          <w:sz w:val="24"/>
        </w:rPr>
        <w:t>their respective houses.</w:t>
      </w:r>
      <w:r w:rsidR="00436045">
        <w:rPr>
          <w:rFonts w:ascii="Times New Roman" w:hAnsi="Times New Roman" w:cs="Times New Roman"/>
          <w:sz w:val="24"/>
        </w:rPr>
        <w:t xml:space="preserve"> </w:t>
      </w:r>
    </w:p>
    <w:p w:rsidR="00436045" w:rsidRDefault="00E106C4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69545</wp:posOffset>
            </wp:positionV>
            <wp:extent cx="1809750" cy="1362710"/>
            <wp:effectExtent l="228600" t="209550" r="190500" b="218440"/>
            <wp:wrapNone/>
            <wp:docPr id="5" name="Picture 5" descr="C:\Documents and Settings\Jennifer\Desktop\BTPS Web\Pics\2015 events pics\Swim Meet Oct. 15\DSC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ennifer\Desktop\BTPS Web\Pics\2015 events pics\Swim Meet Oct. 15\DSC00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82494">
                      <a:off x="0" y="0"/>
                      <a:ext cx="1809750" cy="1362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6045" w:rsidRDefault="00436045" w:rsidP="002F30F2">
      <w:pPr>
        <w:spacing w:after="0"/>
        <w:rPr>
          <w:rFonts w:ascii="Times New Roman" w:hAnsi="Times New Roman" w:cs="Times New Roman"/>
          <w:sz w:val="24"/>
        </w:rPr>
      </w:pPr>
    </w:p>
    <w:p w:rsidR="00436045" w:rsidRDefault="00436045" w:rsidP="002F30F2">
      <w:pPr>
        <w:spacing w:after="0"/>
        <w:rPr>
          <w:rFonts w:ascii="Times New Roman" w:hAnsi="Times New Roman" w:cs="Times New Roman"/>
          <w:sz w:val="24"/>
        </w:rPr>
      </w:pPr>
    </w:p>
    <w:p w:rsidR="00436045" w:rsidRDefault="00436045" w:rsidP="002F30F2">
      <w:pPr>
        <w:spacing w:after="0"/>
        <w:rPr>
          <w:rFonts w:ascii="Times New Roman" w:hAnsi="Times New Roman" w:cs="Times New Roman"/>
          <w:sz w:val="24"/>
        </w:rPr>
      </w:pPr>
    </w:p>
    <w:p w:rsidR="00436045" w:rsidRDefault="00436045" w:rsidP="002F30F2">
      <w:pPr>
        <w:spacing w:after="0"/>
        <w:rPr>
          <w:rFonts w:ascii="Times New Roman" w:hAnsi="Times New Roman" w:cs="Times New Roman"/>
          <w:sz w:val="24"/>
        </w:rPr>
      </w:pPr>
    </w:p>
    <w:p w:rsidR="00436045" w:rsidRDefault="00E106C4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5560</wp:posOffset>
            </wp:positionV>
            <wp:extent cx="565785" cy="438150"/>
            <wp:effectExtent l="0" t="0" r="5715" b="0"/>
            <wp:wrapNone/>
            <wp:docPr id="29" name="Picture 19" descr="http://www.webweaver.nu/clipart/img/entertainment/recreation/beach/swimming-stu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ebweaver.nu/clipart/img/entertainment/recreation/beach/swimming-stu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045" w:rsidRDefault="006223FA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151130</wp:posOffset>
            </wp:positionV>
            <wp:extent cx="647700" cy="65722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32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045" w:rsidRDefault="006223FA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1285</wp:posOffset>
            </wp:positionV>
            <wp:extent cx="514350" cy="733425"/>
            <wp:effectExtent l="1905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045" w:rsidRDefault="00436045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28905</wp:posOffset>
            </wp:positionV>
            <wp:extent cx="2476500" cy="1863992"/>
            <wp:effectExtent l="114300" t="76200" r="95250" b="79108"/>
            <wp:wrapNone/>
            <wp:docPr id="19" name="Picture 19" descr="C:\Documents and Settings\Jennifer\Desktop\BTPS Web\Pics\2015 events pics\Swim Meet Oct. 15\DSC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Jennifer\Desktop\BTPS Web\Pics\2015 events pics\Swim Meet Oct. 15\DSC00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3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6045" w:rsidRDefault="00436045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grades participated from </w:t>
      </w:r>
    </w:p>
    <w:p w:rsidR="00436045" w:rsidRPr="002F30F2" w:rsidRDefault="006223FA" w:rsidP="002F3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145155</wp:posOffset>
            </wp:positionV>
            <wp:extent cx="659765" cy="485775"/>
            <wp:effectExtent l="1905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4521200</wp:posOffset>
            </wp:positionV>
            <wp:extent cx="463550" cy="342265"/>
            <wp:effectExtent l="19050" t="114300" r="50800" b="76835"/>
            <wp:wrapNone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8387360">
                      <a:off x="0" y="0"/>
                      <a:ext cx="46355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574871</wp:posOffset>
            </wp:positionH>
            <wp:positionV relativeFrom="paragraph">
              <wp:posOffset>3916680</wp:posOffset>
            </wp:positionV>
            <wp:extent cx="231775" cy="215265"/>
            <wp:effectExtent l="57150" t="57150" r="34925" b="32385"/>
            <wp:wrapNone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3934" r="58009"/>
                    <a:stretch>
                      <a:fillRect/>
                    </a:stretch>
                  </pic:blipFill>
                  <pic:spPr bwMode="auto">
                    <a:xfrm rot="2263008">
                      <a:off x="0" y="0"/>
                      <a:ext cx="231775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4801235</wp:posOffset>
            </wp:positionV>
            <wp:extent cx="514350" cy="733425"/>
            <wp:effectExtent l="1905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6C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4516755</wp:posOffset>
            </wp:positionV>
            <wp:extent cx="720090" cy="657225"/>
            <wp:effectExtent l="19050" t="0" r="3810" b="0"/>
            <wp:wrapNone/>
            <wp:docPr id="26" name="Picture 13" descr="http://www.wcstpiranhas.com/Pictures/beach%20tow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cstpiranhas.com/Pictures/beach%20towe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6C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537710</wp:posOffset>
            </wp:positionV>
            <wp:extent cx="819150" cy="981075"/>
            <wp:effectExtent l="0" t="0" r="0" b="0"/>
            <wp:wrapNone/>
            <wp:docPr id="25" name="Picture 10" descr="http://previews.123rf.com/images/yeletkeshet/yeletkeshet1303/yeletkeshet130300013/18675668-kids-floating-on-inflatable-rings-Stock-Vector-swimming-kids-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eviews.123rf.com/images/yeletkeshet/yeletkeshet1303/yeletkeshet130300013/18675668-kids-floating-on-inflatable-rings-Stock-Vector-swimming-kids-poo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982" b="49455"/>
                    <a:stretch>
                      <a:fillRect/>
                    </a:stretch>
                  </pic:blipFill>
                  <pic:spPr bwMode="auto">
                    <a:xfrm rot="20297117"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6C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688080</wp:posOffset>
            </wp:positionV>
            <wp:extent cx="1471295" cy="1113155"/>
            <wp:effectExtent l="95250" t="76200" r="90805" b="86995"/>
            <wp:wrapNone/>
            <wp:docPr id="16" name="Picture 16" descr="C:\Documents and Settings\Jennifer\Desktop\BTPS Web\Pics\2015 events pics\Swim Meet Oct. 15\DSC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ennifer\Desktop\BTPS Web\Pics\2015 events pics\Swim Meet Oct. 15\DSC00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1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106C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4243</wp:posOffset>
            </wp:positionH>
            <wp:positionV relativeFrom="paragraph">
              <wp:posOffset>1950441</wp:posOffset>
            </wp:positionV>
            <wp:extent cx="1932940" cy="1447165"/>
            <wp:effectExtent l="266700" t="228600" r="238760" b="229235"/>
            <wp:wrapNone/>
            <wp:docPr id="18" name="Picture 1" descr="C:\Documents and Settings\Jennifer\Desktop\BTPS Web\Pics\2015 events pics\Swim Meet Oct. 15\DSC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\Desktop\BTPS Web\Pics\2015 events pics\Swim Meet Oct. 15\DSC00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644113">
                      <a:off x="0" y="0"/>
                      <a:ext cx="1932940" cy="1447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106C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675130</wp:posOffset>
            </wp:positionV>
            <wp:extent cx="408940" cy="379730"/>
            <wp:effectExtent l="76200" t="95250" r="67310" b="77470"/>
            <wp:wrapNone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3934" r="58009"/>
                    <a:stretch>
                      <a:fillRect/>
                    </a:stretch>
                  </pic:blipFill>
                  <pic:spPr bwMode="auto">
                    <a:xfrm rot="18215142">
                      <a:off x="0" y="0"/>
                      <a:ext cx="40894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1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5396230</wp:posOffset>
            </wp:positionV>
            <wp:extent cx="695325" cy="849630"/>
            <wp:effectExtent l="76200" t="114300" r="142875" b="26670"/>
            <wp:wrapNone/>
            <wp:docPr id="24" name="Picture 10" descr="http://previews.123rf.com/images/yeletkeshet/yeletkeshet1303/yeletkeshet130300013/18675668-kids-floating-on-inflatable-rings-Stock-Vector-swimming-kids-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eviews.123rf.com/images/yeletkeshet/yeletkeshet1303/yeletkeshet130300013/18675668-kids-floating-on-inflatable-rings-Stock-Vector-swimming-kids-poo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0909" r="50673"/>
                    <a:stretch>
                      <a:fillRect/>
                    </a:stretch>
                  </pic:blipFill>
                  <pic:spPr bwMode="auto">
                    <a:xfrm rot="1486959">
                      <a:off x="0" y="0"/>
                      <a:ext cx="6953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79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89442</wp:posOffset>
            </wp:positionH>
            <wp:positionV relativeFrom="paragraph">
              <wp:posOffset>1785397</wp:posOffset>
            </wp:positionV>
            <wp:extent cx="499934" cy="506627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4" cy="50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B1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82631</wp:posOffset>
            </wp:positionH>
            <wp:positionV relativeFrom="paragraph">
              <wp:posOffset>76561</wp:posOffset>
            </wp:positionV>
            <wp:extent cx="277513" cy="271848"/>
            <wp:effectExtent l="38100" t="57150" r="8237" b="0"/>
            <wp:wrapNone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718602">
                      <a:off x="0" y="0"/>
                      <a:ext cx="277513" cy="27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B1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786890</wp:posOffset>
            </wp:positionV>
            <wp:extent cx="404495" cy="407670"/>
            <wp:effectExtent l="19050" t="0" r="0" b="0"/>
            <wp:wrapNone/>
            <wp:docPr id="4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32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20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167535</wp:posOffset>
            </wp:positionH>
            <wp:positionV relativeFrom="paragraph">
              <wp:posOffset>7904104</wp:posOffset>
            </wp:positionV>
            <wp:extent cx="876689" cy="578498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89" cy="5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F0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7345680</wp:posOffset>
            </wp:positionV>
            <wp:extent cx="876300" cy="1019175"/>
            <wp:effectExtent l="19050" t="0" r="0" b="0"/>
            <wp:wrapNone/>
            <wp:docPr id="27" name="Picture 16" descr="http://images.clipartpanda.com/swim-clipart-swim-clip-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swim-clipart-swim-clip-art-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6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307205</wp:posOffset>
            </wp:positionV>
            <wp:extent cx="1551305" cy="1172210"/>
            <wp:effectExtent l="95250" t="76200" r="106045" b="85090"/>
            <wp:wrapNone/>
            <wp:docPr id="9" name="Picture 9" descr="C:\Documents and Settings\Jennifer\Desktop\BTPS Web\Pics\2015 events pics\Swim Meet Oct. 15\DSC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ennifer\Desktop\BTPS Web\Pics\2015 events pics\Swim Meet Oct. 15\DSC000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7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970</wp:posOffset>
            </wp:positionH>
            <wp:positionV relativeFrom="paragraph">
              <wp:posOffset>5173980</wp:posOffset>
            </wp:positionV>
            <wp:extent cx="2032635" cy="1529715"/>
            <wp:effectExtent l="342900" t="400050" r="310515" b="394335"/>
            <wp:wrapNone/>
            <wp:docPr id="8" name="Picture 8" descr="C:\Documents and Settings\Jennifer\Desktop\BTPS Web\Pics\2015 events pics\Swim Meet Oct. 15\DSC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ennifer\Desktop\BTPS Web\Pics\2015 events pics\Swim Meet Oct. 15\DSC000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0405959">
                      <a:off x="0" y="0"/>
                      <a:ext cx="2032635" cy="1529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2592705</wp:posOffset>
            </wp:positionV>
            <wp:extent cx="1551305" cy="1172210"/>
            <wp:effectExtent l="285750" t="285750" r="239395" b="294640"/>
            <wp:wrapNone/>
            <wp:docPr id="15" name="Picture 15" descr="C:\Documents and Settings\Jennifer\Desktop\BTPS Web\Pics\2015 events pics\Swim Meet Oct. 15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ennifer\Desktop\BTPS Web\Pics\2015 events pics\Swim Meet Oct. 15\DSC000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20473972">
                      <a:off x="0" y="0"/>
                      <a:ext cx="1551305" cy="117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6059805</wp:posOffset>
            </wp:positionV>
            <wp:extent cx="1630680" cy="1231900"/>
            <wp:effectExtent l="95250" t="95250" r="102870" b="101600"/>
            <wp:wrapNone/>
            <wp:docPr id="7" name="Picture 7" descr="C:\Documents and Settings\Jennifer\Desktop\BTPS Web\Pics\2015 events pics\Swim Meet Oct. 15\DSC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ennifer\Desktop\BTPS Web\Pics\2015 events pics\Swim Meet Oct. 15\DSC000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3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383280</wp:posOffset>
            </wp:positionV>
            <wp:extent cx="1663700" cy="1252220"/>
            <wp:effectExtent l="95250" t="95250" r="107950" b="100330"/>
            <wp:wrapNone/>
            <wp:docPr id="14" name="Picture 14" descr="C:\Documents and Settings\Jennifer\Desktop\BTPS Web\Pics\2015 events pics\Swim Meet Oct. 15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ennifer\Desktop\BTPS Web\Pics\2015 events pics\Swim Meet Oct. 15\DSC000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2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5002530</wp:posOffset>
            </wp:positionV>
            <wp:extent cx="2247900" cy="1701165"/>
            <wp:effectExtent l="76200" t="76200" r="114300" b="70485"/>
            <wp:wrapNone/>
            <wp:docPr id="2" name="Picture 2" descr="C:\Documents and Settings\Jennifer\Desktop\BTPS Web\Pics\2015 events pics\Swim Meet Oct. 15\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ennifer\Desktop\BTPS Web\Pics\2015 events pics\Swim Meet Oct. 15\DSC000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798945</wp:posOffset>
            </wp:positionV>
            <wp:extent cx="1670050" cy="1252220"/>
            <wp:effectExtent l="95250" t="95250" r="101600" b="100330"/>
            <wp:wrapNone/>
            <wp:docPr id="4" name="Picture 4" descr="C:\Documents and Settings\Jennifer\Desktop\BTPS Web\Pics\2015 events pics\Swim Meet Oct. 15\DSC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ennifer\Desktop\BTPS Web\Pics\2015 events pics\Swim Meet Oct. 15\DSC000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6955155</wp:posOffset>
            </wp:positionV>
            <wp:extent cx="1725930" cy="1291590"/>
            <wp:effectExtent l="76200" t="95250" r="121920" b="99060"/>
            <wp:wrapNone/>
            <wp:docPr id="1" name="Picture 1" descr="C:\Documents and Settings\Jennifer\Desktop\BTPS Web\Pics\2015 events pics\Swim Meet Oct. 15\DSC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\Desktop\BTPS Web\Pics\2015 events pics\Swim Meet Oct. 15\DSC000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1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3445510</wp:posOffset>
            </wp:positionV>
            <wp:extent cx="1451610" cy="1092835"/>
            <wp:effectExtent l="95250" t="76200" r="91440" b="88265"/>
            <wp:wrapNone/>
            <wp:docPr id="11" name="Picture 11" descr="C:\Documents and Settings\Jennifer\Desktop\BTPS Web\Pics\2015 events pics\Swim Meet Oct. 15\DSC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ennifer\Desktop\BTPS Web\Pics\2015 events pics\Swim Meet Oct. 15\DSC000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9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897380</wp:posOffset>
            </wp:positionV>
            <wp:extent cx="1471295" cy="1113155"/>
            <wp:effectExtent l="95250" t="76200" r="90805" b="86995"/>
            <wp:wrapNone/>
            <wp:docPr id="12" name="Picture 12" descr="C:\Documents and Settings\Jennifer\Desktop\BTPS Web\Pics\2015 events pics\Swim Meet Oct. 15\DSC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ennifer\Desktop\BTPS Web\Pics\2015 events pics\Swim Meet Oct. 15\DSC0007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1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20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710690</wp:posOffset>
            </wp:positionV>
            <wp:extent cx="1670050" cy="1252220"/>
            <wp:effectExtent l="95250" t="95250" r="101600" b="100330"/>
            <wp:wrapNone/>
            <wp:docPr id="13" name="Picture 13" descr="C:\Documents and Settings\Jennifer\Desktop\BTPS Web\Pics\2015 events pics\Swim Meet Oct. 15\DSC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ennifer\Desktop\BTPS Web\Pics\2015 events pics\Swim Meet Oct. 15\DSC0007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3604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54330</wp:posOffset>
            </wp:positionV>
            <wp:extent cx="1758315" cy="1311910"/>
            <wp:effectExtent l="76200" t="95250" r="89535" b="97790"/>
            <wp:wrapNone/>
            <wp:docPr id="3" name="Picture 3" descr="C:\Documents and Settings\Jennifer\Desktop\BTPS Web\Pics\2015 events pics\Swim Meet Oct. 15\DSC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ennifer\Desktop\BTPS Web\Pics\2015 events pics\Swim Meet Oct. 15\DSC000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1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3604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905</wp:posOffset>
            </wp:positionV>
            <wp:extent cx="1798320" cy="1360805"/>
            <wp:effectExtent l="95250" t="76200" r="87630" b="86995"/>
            <wp:wrapNone/>
            <wp:docPr id="10" name="Picture 10" descr="C:\Documents and Settings\Jennifer\Desktop\BTPS Web\Pics\2015 events pics\Swim Meet Oct. 15\DSC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ennifer\Desktop\BTPS Web\Pics\2015 events pics\Swim Meet Oct. 15\DSC0007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6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A106F">
        <w:rPr>
          <w:rFonts w:ascii="Times New Roman" w:hAnsi="Times New Roman" w:cs="Times New Roman"/>
          <w:sz w:val="24"/>
        </w:rPr>
        <w:t>Pre kindergarten to G</w:t>
      </w:r>
      <w:r w:rsidR="00436045">
        <w:rPr>
          <w:rFonts w:ascii="Times New Roman" w:hAnsi="Times New Roman" w:cs="Times New Roman"/>
          <w:sz w:val="24"/>
        </w:rPr>
        <w:t>rade 11.</w:t>
      </w:r>
      <w:r w:rsidR="00E55BC2" w:rsidRPr="00E55BC2">
        <w:rPr>
          <w:noProof/>
        </w:rPr>
        <w:t xml:space="preserve"> </w:t>
      </w:r>
    </w:p>
    <w:sectPr w:rsidR="00436045" w:rsidRPr="002F30F2" w:rsidSect="00F44DDA">
      <w:headerReference w:type="default" r:id="rId4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D6" w:rsidRDefault="00B902D6" w:rsidP="002F30F2">
      <w:pPr>
        <w:spacing w:after="0" w:line="240" w:lineRule="auto"/>
      </w:pPr>
      <w:r>
        <w:separator/>
      </w:r>
    </w:p>
  </w:endnote>
  <w:endnote w:type="continuationSeparator" w:id="1">
    <w:p w:rsidR="00B902D6" w:rsidRDefault="00B902D6" w:rsidP="002F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D6" w:rsidRDefault="00B902D6" w:rsidP="002F30F2">
      <w:pPr>
        <w:spacing w:after="0" w:line="240" w:lineRule="auto"/>
      </w:pPr>
      <w:r>
        <w:separator/>
      </w:r>
    </w:p>
  </w:footnote>
  <w:footnote w:type="continuationSeparator" w:id="1">
    <w:p w:rsidR="00B902D6" w:rsidRDefault="00B902D6" w:rsidP="002F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F2" w:rsidRPr="002F30F2" w:rsidRDefault="002F30F2" w:rsidP="002F30F2">
    <w:pPr>
      <w:pStyle w:val="Header"/>
      <w:jc w:val="right"/>
      <w:rPr>
        <w:rFonts w:ascii="Times New Roman" w:hAnsi="Times New Roman" w:cs="Times New Roman"/>
        <w:b/>
        <w:i/>
        <w:sz w:val="24"/>
      </w:rPr>
    </w:pPr>
    <w:r w:rsidRPr="002F30F2">
      <w:rPr>
        <w:rFonts w:ascii="Times New Roman" w:hAnsi="Times New Roman" w:cs="Times New Roman"/>
        <w:b/>
        <w:i/>
        <w:sz w:val="24"/>
      </w:rPr>
      <w:t>Bonne Terre Preparatory School</w:t>
    </w:r>
  </w:p>
  <w:p w:rsidR="002F30F2" w:rsidRDefault="002F30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formatting="1" w:enforcement="1" w:cryptProviderType="rsaFull" w:cryptAlgorithmClass="hash" w:cryptAlgorithmType="typeAny" w:cryptAlgorithmSid="4" w:cryptSpinCount="50000" w:hash="1YoZm0IrQEvOU8xQgdQJprVTRx8=" w:salt="99A2P5eWzdbcRtrx3EFEhQ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36"/>
    <w:rsid w:val="00081F41"/>
    <w:rsid w:val="00161200"/>
    <w:rsid w:val="00192798"/>
    <w:rsid w:val="001A0416"/>
    <w:rsid w:val="001B39EF"/>
    <w:rsid w:val="0023420B"/>
    <w:rsid w:val="002F30F2"/>
    <w:rsid w:val="003A106F"/>
    <w:rsid w:val="00436045"/>
    <w:rsid w:val="004F58E3"/>
    <w:rsid w:val="00591073"/>
    <w:rsid w:val="005D651A"/>
    <w:rsid w:val="00603EC6"/>
    <w:rsid w:val="006223FA"/>
    <w:rsid w:val="00636CEC"/>
    <w:rsid w:val="006D6C61"/>
    <w:rsid w:val="0072018C"/>
    <w:rsid w:val="007C2009"/>
    <w:rsid w:val="00870206"/>
    <w:rsid w:val="00951E17"/>
    <w:rsid w:val="009A1F6A"/>
    <w:rsid w:val="009E0776"/>
    <w:rsid w:val="00A02BB9"/>
    <w:rsid w:val="00AB37F3"/>
    <w:rsid w:val="00AC3F05"/>
    <w:rsid w:val="00AE1B1D"/>
    <w:rsid w:val="00B20236"/>
    <w:rsid w:val="00B76E79"/>
    <w:rsid w:val="00B80D75"/>
    <w:rsid w:val="00B902D6"/>
    <w:rsid w:val="00D8062E"/>
    <w:rsid w:val="00DD4B95"/>
    <w:rsid w:val="00E03A7C"/>
    <w:rsid w:val="00E106C4"/>
    <w:rsid w:val="00E55BC2"/>
    <w:rsid w:val="00F4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F2"/>
  </w:style>
  <w:style w:type="paragraph" w:styleId="Footer">
    <w:name w:val="footer"/>
    <w:basedOn w:val="Normal"/>
    <w:link w:val="FooterChar"/>
    <w:uiPriority w:val="99"/>
    <w:semiHidden/>
    <w:unhideWhenUsed/>
    <w:rsid w:val="002F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041F-13B9-43E4-A27B-4C6010E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0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P</dc:creator>
  <cp:keywords/>
  <dc:description/>
  <cp:lastModifiedBy>BTP</cp:lastModifiedBy>
  <cp:revision>7</cp:revision>
  <cp:lastPrinted>2015-12-09T21:14:00Z</cp:lastPrinted>
  <dcterms:created xsi:type="dcterms:W3CDTF">2015-12-09T14:29:00Z</dcterms:created>
  <dcterms:modified xsi:type="dcterms:W3CDTF">2015-12-10T14:11:00Z</dcterms:modified>
</cp:coreProperties>
</file>